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E4" w:rsidRPr="00D444FB" w:rsidRDefault="000167AB" w:rsidP="00EB5DE4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Proposição nº 113</w:t>
      </w:r>
      <w:r w:rsidR="00EB5DE4" w:rsidRPr="00D444FB">
        <w:rPr>
          <w:b/>
          <w:u w:val="single"/>
        </w:rPr>
        <w:t>/2017</w:t>
      </w:r>
    </w:p>
    <w:p w:rsidR="00EB5DE4" w:rsidRPr="00D444FB" w:rsidRDefault="00EB5DE4" w:rsidP="00EB5DE4">
      <w:pPr>
        <w:jc w:val="both"/>
        <w:rPr>
          <w:color w:val="000000" w:themeColor="text1"/>
        </w:rPr>
      </w:pPr>
    </w:p>
    <w:p w:rsidR="00EB5DE4" w:rsidRPr="00D444FB" w:rsidRDefault="00EB5DE4" w:rsidP="00077A8B">
      <w:pPr>
        <w:ind w:left="1416" w:firstLine="708"/>
        <w:jc w:val="both"/>
        <w:rPr>
          <w:color w:val="000000" w:themeColor="text1"/>
        </w:rPr>
      </w:pPr>
      <w:r w:rsidRPr="00D444FB">
        <w:rPr>
          <w:color w:val="000000" w:themeColor="text1"/>
        </w:rPr>
        <w:t xml:space="preserve">O Vereador </w:t>
      </w:r>
      <w:r w:rsidR="0031514B" w:rsidRPr="00D444FB">
        <w:rPr>
          <w:color w:val="000000" w:themeColor="text1"/>
        </w:rPr>
        <w:t>Lourival Iaros inf</w:t>
      </w:r>
      <w:r w:rsidRPr="00D444FB">
        <w:rPr>
          <w:color w:val="000000" w:themeColor="text1"/>
        </w:rPr>
        <w:t>ra – assinado, no uso de suas atribuições legais, submete à apreciação da Câmara Municipal de Carambeí a seguinte proposição:</w:t>
      </w:r>
    </w:p>
    <w:p w:rsidR="00EB5DE4" w:rsidRPr="00D444FB" w:rsidRDefault="00EB5DE4" w:rsidP="00077A8B">
      <w:pPr>
        <w:ind w:left="1416" w:firstLine="708"/>
        <w:jc w:val="both"/>
        <w:rPr>
          <w:color w:val="000000" w:themeColor="text1"/>
        </w:rPr>
      </w:pPr>
    </w:p>
    <w:p w:rsidR="00B90787" w:rsidRPr="00D444FB" w:rsidRDefault="00EB5DE4" w:rsidP="00530A48">
      <w:pPr>
        <w:ind w:left="1416" w:firstLine="708"/>
        <w:jc w:val="both"/>
        <w:rPr>
          <w:color w:val="000000" w:themeColor="text1"/>
        </w:rPr>
      </w:pPr>
      <w:r w:rsidRPr="00D444FB">
        <w:rPr>
          <w:b/>
          <w:color w:val="000000" w:themeColor="text1"/>
        </w:rPr>
        <w:t xml:space="preserve">INDICAÇÃO </w:t>
      </w:r>
      <w:r w:rsidR="002852F9">
        <w:rPr>
          <w:b/>
          <w:color w:val="000000" w:themeColor="text1"/>
        </w:rPr>
        <w:t>113</w:t>
      </w:r>
      <w:r w:rsidRPr="00D444FB">
        <w:rPr>
          <w:b/>
          <w:color w:val="000000" w:themeColor="text1"/>
        </w:rPr>
        <w:t>/2017</w:t>
      </w:r>
      <w:r w:rsidRPr="00D444FB">
        <w:rPr>
          <w:color w:val="000000" w:themeColor="text1"/>
        </w:rPr>
        <w:t xml:space="preserve"> – </w:t>
      </w:r>
      <w:proofErr w:type="gramStart"/>
      <w:r w:rsidRPr="00D444FB">
        <w:rPr>
          <w:color w:val="000000" w:themeColor="text1"/>
        </w:rPr>
        <w:t>Indico</w:t>
      </w:r>
      <w:proofErr w:type="gramEnd"/>
      <w:r w:rsidRPr="00D444FB">
        <w:rPr>
          <w:color w:val="000000" w:themeColor="text1"/>
        </w:rPr>
        <w:t xml:space="preserve"> nos termos da Legislação Municipal, </w:t>
      </w:r>
      <w:r w:rsidR="00530A48" w:rsidRPr="00D444FB">
        <w:rPr>
          <w:color w:val="000000" w:themeColor="text1"/>
        </w:rPr>
        <w:t xml:space="preserve">para </w:t>
      </w:r>
      <w:r w:rsidR="00776F90">
        <w:rPr>
          <w:color w:val="000000" w:themeColor="text1"/>
        </w:rPr>
        <w:t xml:space="preserve">que seja feito a abertura de uma estrada, paralelo a linha, com ligação do Bairro Boqueirão ao Bairro Jardim </w:t>
      </w:r>
      <w:proofErr w:type="spellStart"/>
      <w:r w:rsidR="00776F90">
        <w:rPr>
          <w:color w:val="000000" w:themeColor="text1"/>
        </w:rPr>
        <w:t>Brasilia</w:t>
      </w:r>
      <w:proofErr w:type="spellEnd"/>
    </w:p>
    <w:p w:rsidR="00530A48" w:rsidRPr="00D444FB" w:rsidRDefault="00530A48" w:rsidP="00530A48">
      <w:pPr>
        <w:ind w:left="1416" w:firstLine="708"/>
        <w:jc w:val="both"/>
        <w:rPr>
          <w:color w:val="000000" w:themeColor="text1"/>
        </w:rPr>
      </w:pPr>
    </w:p>
    <w:p w:rsidR="00EB5DE4" w:rsidRPr="00D444FB" w:rsidRDefault="00EB5DE4" w:rsidP="00077A8B">
      <w:pPr>
        <w:pStyle w:val="Corpodetexto"/>
        <w:spacing w:line="360" w:lineRule="auto"/>
        <w:jc w:val="center"/>
        <w:rPr>
          <w:color w:val="000000" w:themeColor="text1"/>
          <w:szCs w:val="24"/>
        </w:rPr>
      </w:pPr>
      <w:r w:rsidRPr="00D444FB">
        <w:rPr>
          <w:color w:val="000000" w:themeColor="text1"/>
          <w:szCs w:val="24"/>
        </w:rPr>
        <w:t xml:space="preserve">Sala das Sessões da Câmara Municipal em </w:t>
      </w:r>
      <w:r w:rsidR="00D444FB">
        <w:rPr>
          <w:color w:val="000000" w:themeColor="text1"/>
          <w:szCs w:val="24"/>
        </w:rPr>
        <w:t>0</w:t>
      </w:r>
      <w:r w:rsidR="00776F90">
        <w:rPr>
          <w:color w:val="000000" w:themeColor="text1"/>
          <w:szCs w:val="24"/>
        </w:rPr>
        <w:t>6</w:t>
      </w:r>
      <w:r w:rsidR="00D444FB">
        <w:rPr>
          <w:color w:val="000000" w:themeColor="text1"/>
          <w:szCs w:val="24"/>
        </w:rPr>
        <w:t xml:space="preserve"> </w:t>
      </w:r>
      <w:r w:rsidR="0031514B" w:rsidRPr="00D444FB">
        <w:rPr>
          <w:color w:val="000000" w:themeColor="text1"/>
          <w:szCs w:val="24"/>
        </w:rPr>
        <w:t>d</w:t>
      </w:r>
      <w:r w:rsidRPr="00D444FB">
        <w:rPr>
          <w:color w:val="000000" w:themeColor="text1"/>
          <w:szCs w:val="24"/>
        </w:rPr>
        <w:t xml:space="preserve">e </w:t>
      </w:r>
      <w:r w:rsidR="00776F90">
        <w:rPr>
          <w:color w:val="000000" w:themeColor="text1"/>
          <w:szCs w:val="24"/>
        </w:rPr>
        <w:t>setembro</w:t>
      </w:r>
      <w:r w:rsidRPr="00D444FB">
        <w:rPr>
          <w:color w:val="000000" w:themeColor="text1"/>
          <w:szCs w:val="24"/>
        </w:rPr>
        <w:t xml:space="preserve"> de 2017.</w:t>
      </w:r>
    </w:p>
    <w:p w:rsidR="00EB5DE4" w:rsidRPr="00D444FB" w:rsidRDefault="00EB5DE4" w:rsidP="00077A8B">
      <w:pPr>
        <w:spacing w:line="360" w:lineRule="auto"/>
        <w:jc w:val="center"/>
      </w:pPr>
    </w:p>
    <w:p w:rsidR="00093C32" w:rsidRPr="00D444FB" w:rsidRDefault="00093C32" w:rsidP="00077A8B">
      <w:pPr>
        <w:spacing w:line="360" w:lineRule="auto"/>
        <w:jc w:val="center"/>
      </w:pPr>
    </w:p>
    <w:p w:rsidR="00EB5DE4" w:rsidRPr="00D444FB" w:rsidRDefault="0031514B" w:rsidP="00077A8B">
      <w:pPr>
        <w:jc w:val="center"/>
        <w:rPr>
          <w:b/>
        </w:rPr>
      </w:pPr>
      <w:r w:rsidRPr="00D444FB">
        <w:rPr>
          <w:b/>
        </w:rPr>
        <w:t>LOURIVAL IAROS</w:t>
      </w:r>
    </w:p>
    <w:p w:rsidR="00530A48" w:rsidRPr="00D444FB" w:rsidRDefault="00530A48" w:rsidP="00251DDA">
      <w:pPr>
        <w:jc w:val="center"/>
        <w:rPr>
          <w:b/>
        </w:rPr>
      </w:pPr>
      <w:r w:rsidRPr="00D444FB">
        <w:rPr>
          <w:b/>
        </w:rPr>
        <w:t>VEREADOR</w:t>
      </w:r>
    </w:p>
    <w:p w:rsidR="00EB5DE4" w:rsidRPr="00D444FB" w:rsidRDefault="00EB5DE4" w:rsidP="00077A8B">
      <w:pPr>
        <w:jc w:val="both"/>
        <w:rPr>
          <w:b/>
        </w:rPr>
      </w:pPr>
    </w:p>
    <w:p w:rsidR="00093C32" w:rsidRPr="00D444FB" w:rsidRDefault="00093C32" w:rsidP="00077A8B">
      <w:pPr>
        <w:jc w:val="both"/>
        <w:rPr>
          <w:b/>
        </w:rPr>
      </w:pPr>
    </w:p>
    <w:p w:rsidR="00EB5DE4" w:rsidRDefault="00251DDA" w:rsidP="00077A8B">
      <w:pPr>
        <w:jc w:val="center"/>
        <w:rPr>
          <w:b/>
        </w:rPr>
      </w:pPr>
      <w:r>
        <w:rPr>
          <w:b/>
        </w:rPr>
        <w:t xml:space="preserve">JUSTIFICATIVA </w:t>
      </w:r>
    </w:p>
    <w:p w:rsidR="00B90787" w:rsidRPr="00D444FB" w:rsidRDefault="00B90787" w:rsidP="00077A8B">
      <w:pPr>
        <w:jc w:val="center"/>
        <w:rPr>
          <w:b/>
        </w:rPr>
      </w:pPr>
    </w:p>
    <w:p w:rsidR="00EB5DE4" w:rsidRPr="00D444FB" w:rsidRDefault="00EB5DE4" w:rsidP="004E733A">
      <w:pPr>
        <w:jc w:val="both"/>
        <w:rPr>
          <w:b/>
        </w:rPr>
      </w:pPr>
    </w:p>
    <w:p w:rsidR="00093C32" w:rsidRPr="00D444FB" w:rsidRDefault="004F7C66" w:rsidP="00B9078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textAlignment w:val="baseline"/>
      </w:pPr>
      <w:r w:rsidRPr="00D444FB">
        <w:rPr>
          <w:shd w:val="clear" w:color="auto" w:fill="FFFFFF"/>
        </w:rPr>
        <w:tab/>
      </w:r>
      <w:r w:rsidR="00776F90">
        <w:t>Essa indicação se faz necessária para facilitar o tráfego de veículos e pedestres, dando mais segurança para quem trafega e também para os veículos de carga pesada</w:t>
      </w:r>
    </w:p>
    <w:p w:rsidR="00093C32" w:rsidRPr="00D444FB" w:rsidRDefault="00093C32" w:rsidP="00093C3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 w:rsidRPr="00D444FB">
        <w:t> </w:t>
      </w:r>
    </w:p>
    <w:p w:rsidR="00093C32" w:rsidRPr="00D444FB" w:rsidRDefault="00093C32" w:rsidP="00093C32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 w:rsidRPr="00D444FB">
        <w:t> </w:t>
      </w:r>
    </w:p>
    <w:p w:rsidR="00530A48" w:rsidRPr="00D444FB" w:rsidRDefault="00530A48" w:rsidP="003A0394">
      <w:pPr>
        <w:pStyle w:val="Ttulo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530A48" w:rsidRPr="00D444FB" w:rsidSect="00634A1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Pr="00D444FB" w:rsidRDefault="00634A1F" w:rsidP="00535047">
      <w:pPr>
        <w:jc w:val="both"/>
        <w:rPr>
          <w:b/>
        </w:rPr>
      </w:pPr>
    </w:p>
    <w:sectPr w:rsidR="00634A1F" w:rsidRPr="00D444FB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42" w:rsidRDefault="004D3B42">
      <w:r>
        <w:separator/>
      </w:r>
    </w:p>
  </w:endnote>
  <w:endnote w:type="continuationSeparator" w:id="0">
    <w:p w:rsidR="004D3B42" w:rsidRDefault="004D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F94550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D41652" w:rsidP="00A31DE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D41652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D41652" w:rsidP="00A31DE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42" w:rsidRDefault="004D3B42">
      <w:r>
        <w:separator/>
      </w:r>
    </w:p>
  </w:footnote>
  <w:footnote w:type="continuationSeparator" w:id="0">
    <w:p w:rsidR="004D3B42" w:rsidRDefault="004D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F94550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D41652" w:rsidP="00645DF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D41652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D41652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D41652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D41652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D41652" w:rsidP="00DE25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1F"/>
    <w:rsid w:val="00001A80"/>
    <w:rsid w:val="00012401"/>
    <w:rsid w:val="000167AB"/>
    <w:rsid w:val="000177AF"/>
    <w:rsid w:val="000334F3"/>
    <w:rsid w:val="00034FB3"/>
    <w:rsid w:val="000452DF"/>
    <w:rsid w:val="00052E1B"/>
    <w:rsid w:val="000740BD"/>
    <w:rsid w:val="00076E30"/>
    <w:rsid w:val="00077A8B"/>
    <w:rsid w:val="00086CA0"/>
    <w:rsid w:val="000934DD"/>
    <w:rsid w:val="00093C32"/>
    <w:rsid w:val="000958CD"/>
    <w:rsid w:val="00097589"/>
    <w:rsid w:val="000C1EAE"/>
    <w:rsid w:val="000C3BC1"/>
    <w:rsid w:val="000E6573"/>
    <w:rsid w:val="000F4EC1"/>
    <w:rsid w:val="00112A91"/>
    <w:rsid w:val="00116A97"/>
    <w:rsid w:val="001349C6"/>
    <w:rsid w:val="001374D0"/>
    <w:rsid w:val="0016534B"/>
    <w:rsid w:val="00170EBE"/>
    <w:rsid w:val="001735DA"/>
    <w:rsid w:val="001816BA"/>
    <w:rsid w:val="00195778"/>
    <w:rsid w:val="001B2566"/>
    <w:rsid w:val="001D0236"/>
    <w:rsid w:val="001D0961"/>
    <w:rsid w:val="001E38CF"/>
    <w:rsid w:val="001E7852"/>
    <w:rsid w:val="001F174E"/>
    <w:rsid w:val="00205B6B"/>
    <w:rsid w:val="00206AE5"/>
    <w:rsid w:val="002321A0"/>
    <w:rsid w:val="0023325B"/>
    <w:rsid w:val="002431A5"/>
    <w:rsid w:val="00251DDA"/>
    <w:rsid w:val="00252EF4"/>
    <w:rsid w:val="0025736E"/>
    <w:rsid w:val="00261E30"/>
    <w:rsid w:val="00271DA7"/>
    <w:rsid w:val="00272422"/>
    <w:rsid w:val="002770F7"/>
    <w:rsid w:val="0027717C"/>
    <w:rsid w:val="0028166D"/>
    <w:rsid w:val="002852F9"/>
    <w:rsid w:val="00290290"/>
    <w:rsid w:val="002A6B1C"/>
    <w:rsid w:val="002B411A"/>
    <w:rsid w:val="002B46FE"/>
    <w:rsid w:val="002B7F13"/>
    <w:rsid w:val="002C257A"/>
    <w:rsid w:val="002C4279"/>
    <w:rsid w:val="002D02C2"/>
    <w:rsid w:val="002E5C24"/>
    <w:rsid w:val="002E7A7A"/>
    <w:rsid w:val="00310209"/>
    <w:rsid w:val="0031514B"/>
    <w:rsid w:val="00333406"/>
    <w:rsid w:val="00336AD1"/>
    <w:rsid w:val="0034240F"/>
    <w:rsid w:val="00344B40"/>
    <w:rsid w:val="00354293"/>
    <w:rsid w:val="00360A41"/>
    <w:rsid w:val="00387D9C"/>
    <w:rsid w:val="003A0394"/>
    <w:rsid w:val="003A1ACC"/>
    <w:rsid w:val="003A63A8"/>
    <w:rsid w:val="003B04A0"/>
    <w:rsid w:val="003B0758"/>
    <w:rsid w:val="003C2139"/>
    <w:rsid w:val="003C6F84"/>
    <w:rsid w:val="003D4984"/>
    <w:rsid w:val="003F2EF3"/>
    <w:rsid w:val="00420424"/>
    <w:rsid w:val="00423728"/>
    <w:rsid w:val="0043421B"/>
    <w:rsid w:val="00450479"/>
    <w:rsid w:val="00482637"/>
    <w:rsid w:val="00482F74"/>
    <w:rsid w:val="004A20AB"/>
    <w:rsid w:val="004A5650"/>
    <w:rsid w:val="004C1F56"/>
    <w:rsid w:val="004D3B42"/>
    <w:rsid w:val="004E19E5"/>
    <w:rsid w:val="004E733A"/>
    <w:rsid w:val="004F7C66"/>
    <w:rsid w:val="00530A48"/>
    <w:rsid w:val="00535047"/>
    <w:rsid w:val="005424CC"/>
    <w:rsid w:val="00551FE6"/>
    <w:rsid w:val="00552DC3"/>
    <w:rsid w:val="00555289"/>
    <w:rsid w:val="00561880"/>
    <w:rsid w:val="00570A1B"/>
    <w:rsid w:val="00574A49"/>
    <w:rsid w:val="00576F9F"/>
    <w:rsid w:val="005B64E0"/>
    <w:rsid w:val="005B7CE7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71A70"/>
    <w:rsid w:val="00776F90"/>
    <w:rsid w:val="00785B4A"/>
    <w:rsid w:val="007C78B4"/>
    <w:rsid w:val="007D2BD1"/>
    <w:rsid w:val="007F0A97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5140C"/>
    <w:rsid w:val="00A51CD9"/>
    <w:rsid w:val="00A5400C"/>
    <w:rsid w:val="00A757B3"/>
    <w:rsid w:val="00A75C3D"/>
    <w:rsid w:val="00A81AE6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1CC"/>
    <w:rsid w:val="00B462D5"/>
    <w:rsid w:val="00B51F79"/>
    <w:rsid w:val="00B52A55"/>
    <w:rsid w:val="00B57D4B"/>
    <w:rsid w:val="00B61F0B"/>
    <w:rsid w:val="00B66F5D"/>
    <w:rsid w:val="00B836DE"/>
    <w:rsid w:val="00B90787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2254"/>
    <w:rsid w:val="00C43F2A"/>
    <w:rsid w:val="00C748BE"/>
    <w:rsid w:val="00C87FA4"/>
    <w:rsid w:val="00C92282"/>
    <w:rsid w:val="00C957C0"/>
    <w:rsid w:val="00C95A1C"/>
    <w:rsid w:val="00CD2914"/>
    <w:rsid w:val="00CD7A19"/>
    <w:rsid w:val="00CE1237"/>
    <w:rsid w:val="00D17C46"/>
    <w:rsid w:val="00D2294F"/>
    <w:rsid w:val="00D41652"/>
    <w:rsid w:val="00D444FB"/>
    <w:rsid w:val="00D71AAE"/>
    <w:rsid w:val="00D82CE7"/>
    <w:rsid w:val="00DC0C57"/>
    <w:rsid w:val="00DC4235"/>
    <w:rsid w:val="00DC6112"/>
    <w:rsid w:val="00DD2156"/>
    <w:rsid w:val="00DE7E1E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B5DE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4550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530A48"/>
  </w:style>
  <w:style w:type="character" w:customStyle="1" w:styleId="Ttulo2Char">
    <w:name w:val="Título 2 Char"/>
    <w:basedOn w:val="Fontepargpadro"/>
    <w:link w:val="Ttulo2"/>
    <w:uiPriority w:val="9"/>
    <w:rsid w:val="00535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093C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530A48"/>
  </w:style>
  <w:style w:type="character" w:customStyle="1" w:styleId="Ttulo2Char">
    <w:name w:val="Título 2 Char"/>
    <w:basedOn w:val="Fontepargpadro"/>
    <w:link w:val="Ttulo2"/>
    <w:uiPriority w:val="9"/>
    <w:rsid w:val="00535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093C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23F0-9477-458B-8442-25EDBE32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9:43:00Z</cp:lastPrinted>
  <dcterms:created xsi:type="dcterms:W3CDTF">2017-09-11T18:05:00Z</dcterms:created>
  <dcterms:modified xsi:type="dcterms:W3CDTF">2017-09-11T18:05:00Z</dcterms:modified>
</cp:coreProperties>
</file>